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ABF96" w14:textId="0E46D2AA" w:rsidR="005C0683" w:rsidRPr="005C0683" w:rsidRDefault="005C0683" w:rsidP="00A60024">
      <w:pPr>
        <w:spacing w:line="360" w:lineRule="auto"/>
        <w:jc w:val="center"/>
        <w:rPr>
          <w:b/>
          <w:sz w:val="28"/>
        </w:rPr>
      </w:pPr>
      <w:proofErr w:type="spellStart"/>
      <w:r w:rsidRPr="005C0683">
        <w:rPr>
          <w:b/>
          <w:sz w:val="28"/>
        </w:rPr>
        <w:t>Лабораторна</w:t>
      </w:r>
      <w:proofErr w:type="spellEnd"/>
      <w:r w:rsidRPr="005C0683">
        <w:rPr>
          <w:b/>
          <w:sz w:val="28"/>
        </w:rPr>
        <w:t xml:space="preserve"> робота №7</w:t>
      </w:r>
    </w:p>
    <w:p w14:paraId="4F21AC26" w14:textId="77777777" w:rsidR="005C0683" w:rsidRDefault="005C0683" w:rsidP="00A60024">
      <w:pPr>
        <w:spacing w:line="360" w:lineRule="auto"/>
        <w:jc w:val="center"/>
        <w:rPr>
          <w:b/>
          <w:sz w:val="28"/>
        </w:rPr>
      </w:pPr>
      <w:r w:rsidRPr="005C0683">
        <w:rPr>
          <w:b/>
          <w:sz w:val="28"/>
        </w:rPr>
        <w:t xml:space="preserve">Тема: </w:t>
      </w:r>
      <w:proofErr w:type="spellStart"/>
      <w:r w:rsidRPr="005C0683">
        <w:rPr>
          <w:b/>
          <w:sz w:val="28"/>
        </w:rPr>
        <w:t>Встановлення</w:t>
      </w:r>
      <w:proofErr w:type="spellEnd"/>
      <w:r w:rsidRPr="005C0683">
        <w:rPr>
          <w:b/>
          <w:sz w:val="28"/>
        </w:rPr>
        <w:t xml:space="preserve"> HTTP-статус </w:t>
      </w:r>
      <w:proofErr w:type="spellStart"/>
      <w:r w:rsidRPr="005C0683">
        <w:rPr>
          <w:b/>
          <w:sz w:val="28"/>
        </w:rPr>
        <w:t>кодів</w:t>
      </w:r>
      <w:proofErr w:type="spellEnd"/>
      <w:r w:rsidRPr="005C0683">
        <w:rPr>
          <w:b/>
          <w:sz w:val="28"/>
        </w:rPr>
        <w:t xml:space="preserve"> та </w:t>
      </w:r>
      <w:proofErr w:type="spellStart"/>
      <w:r w:rsidRPr="005C0683">
        <w:rPr>
          <w:b/>
          <w:sz w:val="28"/>
        </w:rPr>
        <w:t>функції</w:t>
      </w:r>
      <w:proofErr w:type="spellEnd"/>
      <w:r w:rsidRPr="005C0683">
        <w:rPr>
          <w:b/>
          <w:sz w:val="28"/>
        </w:rPr>
        <w:t xml:space="preserve"> </w:t>
      </w:r>
      <w:proofErr w:type="spellStart"/>
      <w:r w:rsidRPr="005C0683">
        <w:rPr>
          <w:b/>
          <w:sz w:val="28"/>
        </w:rPr>
        <w:t>керування</w:t>
      </w:r>
      <w:proofErr w:type="spellEnd"/>
      <w:r w:rsidRPr="005C0683">
        <w:rPr>
          <w:b/>
          <w:sz w:val="28"/>
        </w:rPr>
        <w:t xml:space="preserve"> </w:t>
      </w:r>
      <w:proofErr w:type="spellStart"/>
      <w:r w:rsidRPr="005C0683">
        <w:rPr>
          <w:b/>
          <w:sz w:val="28"/>
        </w:rPr>
        <w:t>буферизацією</w:t>
      </w:r>
      <w:proofErr w:type="spellEnd"/>
      <w:r w:rsidRPr="005C0683">
        <w:rPr>
          <w:b/>
          <w:sz w:val="28"/>
        </w:rPr>
        <w:t xml:space="preserve"> </w:t>
      </w:r>
      <w:proofErr w:type="spellStart"/>
      <w:r w:rsidRPr="005C0683">
        <w:rPr>
          <w:b/>
          <w:sz w:val="28"/>
        </w:rPr>
        <w:t>виводу</w:t>
      </w:r>
      <w:proofErr w:type="spellEnd"/>
      <w:r w:rsidRPr="005C0683">
        <w:rPr>
          <w:b/>
          <w:sz w:val="28"/>
        </w:rPr>
        <w:t>.</w:t>
      </w:r>
    </w:p>
    <w:p w14:paraId="7BDB1C3F" w14:textId="0B28E546" w:rsidR="007B7CC3" w:rsidRPr="00975ED1" w:rsidRDefault="007B7CC3" w:rsidP="00A60024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975ED1">
        <w:rPr>
          <w:b/>
          <w:sz w:val="28"/>
        </w:rPr>
        <w:t xml:space="preserve">Мета роботи: </w:t>
      </w:r>
      <w:proofErr w:type="spellStart"/>
      <w:r w:rsidR="00975ED1" w:rsidRPr="00975ED1">
        <w:rPr>
          <w:bCs/>
          <w:sz w:val="28"/>
        </w:rPr>
        <w:t>ознайомитися</w:t>
      </w:r>
      <w:proofErr w:type="spellEnd"/>
      <w:r w:rsidR="00975ED1" w:rsidRPr="00975ED1">
        <w:rPr>
          <w:bCs/>
          <w:sz w:val="28"/>
        </w:rPr>
        <w:t xml:space="preserve"> з </w:t>
      </w:r>
      <w:r w:rsidR="005C0683" w:rsidRPr="005C0683">
        <w:rPr>
          <w:bCs/>
          <w:sz w:val="28"/>
        </w:rPr>
        <w:t>HTTP-статус</w:t>
      </w:r>
      <w:proofErr w:type="spellStart"/>
      <w:r w:rsidR="005C0683">
        <w:rPr>
          <w:bCs/>
          <w:sz w:val="28"/>
          <w:lang w:val="uk-UA"/>
        </w:rPr>
        <w:t>ами</w:t>
      </w:r>
      <w:proofErr w:type="spellEnd"/>
      <w:r w:rsidR="005C0683" w:rsidRPr="005C0683">
        <w:rPr>
          <w:bCs/>
          <w:sz w:val="28"/>
        </w:rPr>
        <w:t xml:space="preserve"> </w:t>
      </w:r>
      <w:proofErr w:type="spellStart"/>
      <w:r w:rsidR="005C0683" w:rsidRPr="005C0683">
        <w:rPr>
          <w:bCs/>
          <w:sz w:val="28"/>
        </w:rPr>
        <w:t>кодів</w:t>
      </w:r>
      <w:proofErr w:type="spellEnd"/>
      <w:r w:rsidR="005C0683" w:rsidRPr="005C0683">
        <w:rPr>
          <w:bCs/>
          <w:sz w:val="28"/>
        </w:rPr>
        <w:t xml:space="preserve"> та </w:t>
      </w:r>
      <w:proofErr w:type="spellStart"/>
      <w:r w:rsidR="00A60024" w:rsidRPr="005C0683">
        <w:rPr>
          <w:bCs/>
          <w:sz w:val="28"/>
        </w:rPr>
        <w:t>функці</w:t>
      </w:r>
      <w:r w:rsidR="00A60024">
        <w:rPr>
          <w:bCs/>
          <w:sz w:val="28"/>
          <w:lang w:val="uk-UA"/>
        </w:rPr>
        <w:t>єми</w:t>
      </w:r>
      <w:proofErr w:type="spellEnd"/>
      <w:r w:rsidR="00A60024" w:rsidRPr="005C0683">
        <w:rPr>
          <w:bCs/>
          <w:sz w:val="28"/>
        </w:rPr>
        <w:t xml:space="preserve"> </w:t>
      </w:r>
      <w:proofErr w:type="spellStart"/>
      <w:r w:rsidR="005C0683" w:rsidRPr="005C0683">
        <w:rPr>
          <w:bCs/>
          <w:sz w:val="28"/>
        </w:rPr>
        <w:t>керування</w:t>
      </w:r>
      <w:proofErr w:type="spellEnd"/>
      <w:r w:rsidR="005C0683" w:rsidRPr="005C0683">
        <w:rPr>
          <w:bCs/>
          <w:sz w:val="28"/>
        </w:rPr>
        <w:t xml:space="preserve"> </w:t>
      </w:r>
      <w:proofErr w:type="spellStart"/>
      <w:r w:rsidR="005C0683" w:rsidRPr="005C0683">
        <w:rPr>
          <w:bCs/>
          <w:sz w:val="28"/>
        </w:rPr>
        <w:t>буферизацією</w:t>
      </w:r>
      <w:proofErr w:type="spellEnd"/>
      <w:r w:rsidR="005C0683" w:rsidRPr="005C0683">
        <w:rPr>
          <w:bCs/>
          <w:sz w:val="28"/>
        </w:rPr>
        <w:t xml:space="preserve"> </w:t>
      </w:r>
      <w:proofErr w:type="spellStart"/>
      <w:r w:rsidR="005C0683" w:rsidRPr="005C0683">
        <w:rPr>
          <w:bCs/>
          <w:sz w:val="28"/>
        </w:rPr>
        <w:t>виводу</w:t>
      </w:r>
      <w:proofErr w:type="spellEnd"/>
      <w:r w:rsidR="005C0683" w:rsidRPr="005C0683">
        <w:rPr>
          <w:bCs/>
          <w:sz w:val="28"/>
        </w:rPr>
        <w:t>.</w:t>
      </w:r>
    </w:p>
    <w:p w14:paraId="443D9A82" w14:textId="1CF390C8" w:rsidR="00232BAF" w:rsidRPr="00975ED1" w:rsidRDefault="00953968" w:rsidP="00A60024">
      <w:pPr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3F3BD24C" w14:textId="7C657DC7" w:rsidR="00975ED1" w:rsidRPr="00975ED1" w:rsidRDefault="00975ED1" w:rsidP="00A60024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Завдання 1: </w:t>
      </w:r>
      <w:r w:rsidR="005C0683" w:rsidRPr="005C0683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Динамічне </w:t>
      </w:r>
      <w:proofErr w:type="spellStart"/>
      <w:r w:rsidR="005C0683" w:rsidRPr="005C0683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кешування</w:t>
      </w:r>
      <w:proofErr w:type="spellEnd"/>
      <w:r w:rsidR="005C0683" w:rsidRPr="005C0683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 сторінки з урахуванням статус-коду</w:t>
      </w:r>
    </w:p>
    <w:p w14:paraId="1944F6C2" w14:textId="36E3EDCC" w:rsidR="005C0683" w:rsidRPr="005C0683" w:rsidRDefault="005C0683" w:rsidP="00A60024">
      <w:pPr>
        <w:spacing w:line="360" w:lineRule="auto"/>
        <w:ind w:firstLine="709"/>
        <w:jc w:val="both"/>
        <w:rPr>
          <w:sz w:val="28"/>
          <w:lang w:val="uk-UA"/>
        </w:rPr>
      </w:pPr>
      <w:r w:rsidRPr="005C0683">
        <w:rPr>
          <w:sz w:val="28"/>
          <w:lang w:val="uk-UA"/>
        </w:rPr>
        <w:t xml:space="preserve">Створіть PHP-скрипт </w:t>
      </w:r>
      <w:proofErr w:type="spellStart"/>
      <w:r w:rsidRPr="005C0683">
        <w:rPr>
          <w:sz w:val="28"/>
          <w:lang w:val="uk-UA"/>
        </w:rPr>
        <w:t>cache_page.php</w:t>
      </w:r>
      <w:proofErr w:type="spellEnd"/>
      <w:r w:rsidRPr="005C0683">
        <w:rPr>
          <w:sz w:val="28"/>
          <w:lang w:val="uk-UA"/>
        </w:rPr>
        <w:t xml:space="preserve">, який реалізує </w:t>
      </w:r>
      <w:proofErr w:type="spellStart"/>
      <w:r w:rsidRPr="005C0683">
        <w:rPr>
          <w:sz w:val="28"/>
          <w:lang w:val="uk-UA"/>
        </w:rPr>
        <w:t>кешування</w:t>
      </w:r>
      <w:proofErr w:type="spellEnd"/>
      <w:r w:rsidRPr="005C0683">
        <w:rPr>
          <w:sz w:val="28"/>
          <w:lang w:val="uk-UA"/>
        </w:rPr>
        <w:t xml:space="preserve"> сторінки залежно від статус-коду відповіді.</w:t>
      </w:r>
    </w:p>
    <w:p w14:paraId="05BB2B73" w14:textId="77777777" w:rsidR="005C0683" w:rsidRPr="005C0683" w:rsidRDefault="005C0683" w:rsidP="00A60024">
      <w:pPr>
        <w:spacing w:line="360" w:lineRule="auto"/>
        <w:ind w:firstLine="709"/>
        <w:jc w:val="both"/>
        <w:rPr>
          <w:b/>
          <w:bCs/>
          <w:sz w:val="28"/>
          <w:lang w:val="uk-UA"/>
        </w:rPr>
      </w:pPr>
      <w:r w:rsidRPr="005C0683">
        <w:rPr>
          <w:b/>
          <w:bCs/>
          <w:sz w:val="28"/>
          <w:lang w:val="uk-UA"/>
        </w:rPr>
        <w:t>Умови:</w:t>
      </w:r>
    </w:p>
    <w:p w14:paraId="787E8C60" w14:textId="77777777" w:rsidR="005C0683" w:rsidRPr="005C0683" w:rsidRDefault="005C0683" w:rsidP="00A60024">
      <w:pPr>
        <w:spacing w:line="360" w:lineRule="auto"/>
        <w:ind w:firstLine="709"/>
        <w:jc w:val="both"/>
        <w:rPr>
          <w:sz w:val="28"/>
          <w:lang w:val="uk-UA"/>
        </w:rPr>
      </w:pPr>
      <w:r w:rsidRPr="005C0683">
        <w:rPr>
          <w:sz w:val="28"/>
          <w:lang w:val="uk-UA"/>
        </w:rPr>
        <w:t>1. Якщо сторінка віддає статус 200 OK, її вміст зберігається у файлі кешу cache.html.</w:t>
      </w:r>
    </w:p>
    <w:p w14:paraId="29DC4885" w14:textId="77777777" w:rsidR="005C0683" w:rsidRPr="005C0683" w:rsidRDefault="005C0683" w:rsidP="00A60024">
      <w:pPr>
        <w:spacing w:line="360" w:lineRule="auto"/>
        <w:ind w:firstLine="709"/>
        <w:jc w:val="both"/>
        <w:rPr>
          <w:sz w:val="28"/>
          <w:lang w:val="uk-UA"/>
        </w:rPr>
      </w:pPr>
      <w:r w:rsidRPr="005C0683">
        <w:rPr>
          <w:sz w:val="28"/>
          <w:lang w:val="uk-UA"/>
        </w:rPr>
        <w:t xml:space="preserve">2. Якщо статус 404 </w:t>
      </w:r>
      <w:proofErr w:type="spellStart"/>
      <w:r w:rsidRPr="005C0683">
        <w:rPr>
          <w:sz w:val="28"/>
          <w:lang w:val="uk-UA"/>
        </w:rPr>
        <w:t>Not</w:t>
      </w:r>
      <w:proofErr w:type="spellEnd"/>
      <w:r w:rsidRPr="005C0683">
        <w:rPr>
          <w:sz w:val="28"/>
          <w:lang w:val="uk-UA"/>
        </w:rPr>
        <w:t xml:space="preserve"> </w:t>
      </w:r>
      <w:proofErr w:type="spellStart"/>
      <w:r w:rsidRPr="005C0683">
        <w:rPr>
          <w:sz w:val="28"/>
          <w:lang w:val="uk-UA"/>
        </w:rPr>
        <w:t>Found</w:t>
      </w:r>
      <w:proofErr w:type="spellEnd"/>
      <w:r w:rsidRPr="005C0683">
        <w:rPr>
          <w:sz w:val="28"/>
          <w:lang w:val="uk-UA"/>
        </w:rPr>
        <w:t xml:space="preserve">, </w:t>
      </w:r>
      <w:proofErr w:type="spellStart"/>
      <w:r w:rsidRPr="005C0683">
        <w:rPr>
          <w:sz w:val="28"/>
          <w:lang w:val="uk-UA"/>
        </w:rPr>
        <w:t>кешування</w:t>
      </w:r>
      <w:proofErr w:type="spellEnd"/>
      <w:r w:rsidRPr="005C0683">
        <w:rPr>
          <w:sz w:val="28"/>
          <w:lang w:val="uk-UA"/>
        </w:rPr>
        <w:t xml:space="preserve"> не відбувається, а файл cache.html (якщо він існує) видаляється.</w:t>
      </w:r>
    </w:p>
    <w:p w14:paraId="02D6E3B9" w14:textId="77777777" w:rsidR="005C0683" w:rsidRPr="005C0683" w:rsidRDefault="005C0683" w:rsidP="00A60024">
      <w:pPr>
        <w:spacing w:line="360" w:lineRule="auto"/>
        <w:ind w:firstLine="709"/>
        <w:jc w:val="both"/>
        <w:rPr>
          <w:sz w:val="28"/>
          <w:lang w:val="uk-UA"/>
        </w:rPr>
      </w:pPr>
      <w:r w:rsidRPr="005C0683">
        <w:rPr>
          <w:sz w:val="28"/>
          <w:lang w:val="uk-UA"/>
        </w:rPr>
        <w:t>3. Якщо користувач відвідує сторінку повторно, і є кеш-файл, вміст віддається з нього без повторної генерації сторінки.</w:t>
      </w:r>
    </w:p>
    <w:p w14:paraId="47A931D7" w14:textId="216F2407" w:rsidR="00975ED1" w:rsidRDefault="005C0683" w:rsidP="00A6002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Лістинг:</w:t>
      </w:r>
    </w:p>
    <w:p w14:paraId="40A59816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BC85C09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ache_fi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cache.html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07F8928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7BD8CB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neratePageConten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3DCCF3E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7AB56BB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lt;h1&gt;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lt;/h1&gt;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CF2F972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=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lt;p&gt;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lt;/p&gt;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0583E7E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4622477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41DC80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58F12AE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ache_fi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5CCC4CCA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ache_fi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4AAC856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xi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6D454BF" w14:textId="296ACF34" w:rsid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19BBDE2" w14:textId="77777777" w:rsidR="00A43076" w:rsidRDefault="00A43076">
      <w:pPr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br w:type="page"/>
      </w:r>
    </w:p>
    <w:p w14:paraId="3FCFFEB2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AC4047E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star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CED3F33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49E50CF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geExis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ge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ge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xists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88EE166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C69FBD7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geExis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8EF55A1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0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B4B1E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neratePageConten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ome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ge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F195EB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B53084B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B71E41D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04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B48EF39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'&lt;h1&gt;404 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und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/h1&gt;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80E2A82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lt;p&gt;Сторінку не знайдено.&lt;/p&gt;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2819E08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1988CD3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45F2E0D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get_conten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27699CB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end_flush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AF6B7F9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5FC79EB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===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0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1DDE82A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ache_fi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9206B2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if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===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04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amp;&amp;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ache_fi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6BBB6D1D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nlink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ache_fi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055E959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9FB049E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6F5A8E8" w14:textId="77777777" w:rsidR="005C0683" w:rsidRDefault="005C0683" w:rsidP="00A6002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 виконання:</w:t>
      </w:r>
    </w:p>
    <w:p w14:paraId="4170C9B7" w14:textId="5123D6D6" w:rsidR="005C0683" w:rsidRDefault="005C0683" w:rsidP="00A6002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br/>
      </w:r>
      <w:r w:rsidRPr="005C0683">
        <w:rPr>
          <w:noProof/>
          <w:sz w:val="28"/>
          <w:lang w:val="uk-UA"/>
        </w:rPr>
        <w:drawing>
          <wp:inline distT="0" distB="0" distL="0" distR="0" wp14:anchorId="0DEE2374" wp14:editId="25A0B5D8">
            <wp:extent cx="2247900" cy="131635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082"/>
                    <a:stretch/>
                  </pic:blipFill>
                  <pic:spPr bwMode="auto">
                    <a:xfrm>
                      <a:off x="0" y="0"/>
                      <a:ext cx="2248214" cy="131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5DEFC" w14:textId="17F07834" w:rsidR="005C0683" w:rsidRPr="005C0683" w:rsidRDefault="005C0683" w:rsidP="00A60024">
      <w:pPr>
        <w:spacing w:line="360" w:lineRule="auto"/>
        <w:ind w:firstLine="709"/>
        <w:jc w:val="both"/>
        <w:rPr>
          <w:b/>
          <w:bCs/>
          <w:sz w:val="28"/>
          <w:lang w:val="uk-UA"/>
        </w:rPr>
      </w:pPr>
      <w:r w:rsidRPr="005C0683">
        <w:rPr>
          <w:b/>
          <w:bCs/>
          <w:sz w:val="28"/>
          <w:lang w:val="uk-UA"/>
        </w:rPr>
        <w:t>Завдання 2. Система захисту від перевантаження сервера (</w:t>
      </w:r>
      <w:proofErr w:type="spellStart"/>
      <w:r w:rsidRPr="005C0683">
        <w:rPr>
          <w:b/>
          <w:bCs/>
          <w:sz w:val="28"/>
          <w:lang w:val="uk-UA"/>
        </w:rPr>
        <w:t>Rate</w:t>
      </w:r>
      <w:proofErr w:type="spellEnd"/>
      <w:r w:rsidRPr="005C0683">
        <w:rPr>
          <w:b/>
          <w:bCs/>
          <w:sz w:val="28"/>
          <w:lang w:val="uk-UA"/>
        </w:rPr>
        <w:t xml:space="preserve"> </w:t>
      </w:r>
      <w:proofErr w:type="spellStart"/>
      <w:r w:rsidRPr="005C0683">
        <w:rPr>
          <w:b/>
          <w:bCs/>
          <w:sz w:val="28"/>
          <w:lang w:val="uk-UA"/>
        </w:rPr>
        <w:t>Limiting</w:t>
      </w:r>
      <w:proofErr w:type="spellEnd"/>
      <w:r w:rsidRPr="005C0683">
        <w:rPr>
          <w:b/>
          <w:bCs/>
          <w:sz w:val="28"/>
          <w:lang w:val="uk-UA"/>
        </w:rPr>
        <w:t>):</w:t>
      </w:r>
    </w:p>
    <w:p w14:paraId="1C42CED4" w14:textId="33C83278" w:rsidR="005C0683" w:rsidRPr="005C0683" w:rsidRDefault="005C0683" w:rsidP="00A60024">
      <w:pPr>
        <w:spacing w:line="360" w:lineRule="auto"/>
        <w:ind w:firstLine="709"/>
        <w:jc w:val="both"/>
        <w:rPr>
          <w:sz w:val="28"/>
          <w:lang w:val="uk-UA"/>
        </w:rPr>
      </w:pPr>
      <w:r w:rsidRPr="005C0683">
        <w:rPr>
          <w:sz w:val="28"/>
          <w:lang w:val="uk-UA"/>
        </w:rPr>
        <w:t xml:space="preserve">Створіть скрипт </w:t>
      </w:r>
      <w:proofErr w:type="spellStart"/>
      <w:r w:rsidRPr="005C0683">
        <w:rPr>
          <w:sz w:val="28"/>
          <w:lang w:val="uk-UA"/>
        </w:rPr>
        <w:t>rate_limit.php</w:t>
      </w:r>
      <w:proofErr w:type="spellEnd"/>
      <w:r w:rsidRPr="005C0683">
        <w:rPr>
          <w:sz w:val="28"/>
          <w:lang w:val="uk-UA"/>
        </w:rPr>
        <w:t>, який обмежує кількість запитів від одного користувача та повертає відповідні статус-коди.</w:t>
      </w:r>
    </w:p>
    <w:p w14:paraId="4A054C3E" w14:textId="77777777" w:rsidR="005C0683" w:rsidRPr="005C0683" w:rsidRDefault="005C0683" w:rsidP="00A60024">
      <w:pPr>
        <w:spacing w:line="360" w:lineRule="auto"/>
        <w:ind w:firstLine="709"/>
        <w:jc w:val="both"/>
        <w:rPr>
          <w:b/>
          <w:bCs/>
          <w:sz w:val="28"/>
          <w:lang w:val="uk-UA"/>
        </w:rPr>
      </w:pPr>
      <w:r w:rsidRPr="005C0683">
        <w:rPr>
          <w:b/>
          <w:bCs/>
          <w:sz w:val="28"/>
          <w:lang w:val="uk-UA"/>
        </w:rPr>
        <w:t>Умови:</w:t>
      </w:r>
    </w:p>
    <w:p w14:paraId="484ACD53" w14:textId="77777777" w:rsidR="005C0683" w:rsidRPr="005C0683" w:rsidRDefault="005C0683" w:rsidP="00D84EB2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C0683">
        <w:rPr>
          <w:rFonts w:ascii="Times New Roman" w:hAnsi="Times New Roman"/>
          <w:sz w:val="28"/>
          <w:lang w:val="uk-UA"/>
        </w:rPr>
        <w:t>Логувати</w:t>
      </w:r>
      <w:proofErr w:type="spellEnd"/>
      <w:r w:rsidRPr="005C0683">
        <w:rPr>
          <w:rFonts w:ascii="Times New Roman" w:hAnsi="Times New Roman"/>
          <w:sz w:val="28"/>
          <w:lang w:val="uk-UA"/>
        </w:rPr>
        <w:t xml:space="preserve"> IP-адресу користувача в файл requests.log.</w:t>
      </w:r>
    </w:p>
    <w:p w14:paraId="78B3CB15" w14:textId="77777777" w:rsidR="005C0683" w:rsidRPr="005C0683" w:rsidRDefault="005C0683" w:rsidP="00D84EB2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 xml:space="preserve">Якщо користувач зробив більше 5 запитів за хвилину, встановлювати статус 429 </w:t>
      </w:r>
      <w:proofErr w:type="spellStart"/>
      <w:r w:rsidRPr="005C0683">
        <w:rPr>
          <w:rFonts w:ascii="Times New Roman" w:hAnsi="Times New Roman"/>
          <w:sz w:val="28"/>
          <w:lang w:val="uk-UA"/>
        </w:rPr>
        <w:t>Too</w:t>
      </w:r>
      <w:proofErr w:type="spellEnd"/>
      <w:r w:rsidRPr="005C068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C0683">
        <w:rPr>
          <w:rFonts w:ascii="Times New Roman" w:hAnsi="Times New Roman"/>
          <w:sz w:val="28"/>
          <w:lang w:val="uk-UA"/>
        </w:rPr>
        <w:t>Many</w:t>
      </w:r>
      <w:proofErr w:type="spellEnd"/>
      <w:r w:rsidRPr="005C0683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C0683">
        <w:rPr>
          <w:rFonts w:ascii="Times New Roman" w:hAnsi="Times New Roman"/>
          <w:sz w:val="28"/>
          <w:lang w:val="uk-UA"/>
        </w:rPr>
        <w:t>Requests</w:t>
      </w:r>
      <w:proofErr w:type="spellEnd"/>
      <w:r w:rsidRPr="005C0683">
        <w:rPr>
          <w:rFonts w:ascii="Times New Roman" w:hAnsi="Times New Roman"/>
          <w:sz w:val="28"/>
          <w:lang w:val="uk-UA"/>
        </w:rPr>
        <w:t xml:space="preserve"> і рекомендувати спробувати пізніше.</w:t>
      </w:r>
    </w:p>
    <w:p w14:paraId="6B4F0CC2" w14:textId="446ECB17" w:rsidR="005C0683" w:rsidRDefault="005C0683" w:rsidP="00D84EB2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>Якщо ліміт не перевищено, видавати 200 OK та звичайний контент.</w:t>
      </w:r>
    </w:p>
    <w:p w14:paraId="69721203" w14:textId="272B833B" w:rsidR="005C0683" w:rsidRDefault="005C0683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істинг:</w:t>
      </w:r>
    </w:p>
    <w:p w14:paraId="57053628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lastRenderedPageBreak/>
        <w:t>&lt;?</w:t>
      </w:r>
      <w:proofErr w:type="spellStart"/>
      <w:r w:rsidRPr="005C0683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7DFB7BC3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s.log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C7E2E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imi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C068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5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</w:p>
    <w:p w14:paraId="165768BF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me_window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C068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</w:p>
    <w:p w14:paraId="325A11CC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469919B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p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MOTE_ADDR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2103C0A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urrent_tim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im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8018162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CCD5C79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?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FILE_IGNORE_NEW_LINES | FILE_SKIP_EMPTY_LINES) : [];</w:t>
      </w:r>
    </w:p>
    <w:p w14:paraId="4D617FEC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0756524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tered_log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22B5D8D7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_cou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C068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54C83E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36C050F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20B04BC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lis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ip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tim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=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plod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|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BC19CE7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urrent_tim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-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tim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lt;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me_window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DAD2674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tered_log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6A9167E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ip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p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FD0BE43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_cou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+;</w:t>
      </w:r>
    </w:p>
    <w:p w14:paraId="561FC5B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1BEFD75E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B25F03D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97E2BC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8614B8D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_coun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gt;=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imit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79C4228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29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A2BB85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try-After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10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E009FA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C0683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di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'&lt;h1&gt;429 </w:t>
      </w:r>
      <w:proofErr w:type="spellStart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oo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any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quests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/h1&gt;&lt;p&gt;Будь ласка, спробуйте пізніше.&lt;/p&gt;'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8F8B3D0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817019C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5A5AFB6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tered_log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p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|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urrent_time</w:t>
      </w:r>
      <w:proofErr w:type="spellEnd"/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052C47D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_fil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C0683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n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C0683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tered_logs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C0683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n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248D46B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F09BAA8" w14:textId="77777777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C0683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0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46DE45A" w14:textId="2B210A7A" w:rsidR="005C0683" w:rsidRPr="005C0683" w:rsidRDefault="005C0683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C0683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C0683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1&gt;Сторінка доступна&lt;/h1&gt;&lt;p&gt;Ваш запит успішно оброблено.&lt;/p&gt;"</w:t>
      </w:r>
      <w:r w:rsidRPr="005C068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6D4EAB9" w14:textId="4A3EBDEC" w:rsidR="005C0683" w:rsidRDefault="005C0683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зультат виконання:</w:t>
      </w:r>
    </w:p>
    <w:p w14:paraId="6408E6F1" w14:textId="38552F9D" w:rsidR="005C0683" w:rsidRDefault="005C0683" w:rsidP="00A60024">
      <w:pPr>
        <w:pStyle w:val="ae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noProof/>
          <w:sz w:val="28"/>
          <w:lang w:val="uk-UA"/>
        </w:rPr>
        <w:drawing>
          <wp:inline distT="0" distB="0" distL="0" distR="0" wp14:anchorId="2AAF4DB2" wp14:editId="75EFF8DA">
            <wp:extent cx="4165598" cy="1307063"/>
            <wp:effectExtent l="0" t="0" r="698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4915" cy="13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754C" w14:textId="036A3419" w:rsidR="005C0683" w:rsidRDefault="005C0683" w:rsidP="00A60024">
      <w:pPr>
        <w:pStyle w:val="ae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noProof/>
          <w:sz w:val="28"/>
          <w:lang w:val="uk-UA"/>
        </w:rPr>
        <w:drawing>
          <wp:inline distT="0" distB="0" distL="0" distR="0" wp14:anchorId="5C68FBC1" wp14:editId="2FE16510">
            <wp:extent cx="3727450" cy="1015638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9"/>
                    <a:stretch/>
                  </pic:blipFill>
                  <pic:spPr bwMode="auto">
                    <a:xfrm>
                      <a:off x="0" y="0"/>
                      <a:ext cx="3756253" cy="102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39978" w14:textId="77777777" w:rsidR="005C0683" w:rsidRPr="005C0683" w:rsidRDefault="005C0683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 w:rsidRPr="005C0683">
        <w:rPr>
          <w:rFonts w:ascii="Times New Roman" w:hAnsi="Times New Roman"/>
          <w:b/>
          <w:bCs/>
          <w:sz w:val="28"/>
          <w:lang w:val="uk-UA"/>
        </w:rPr>
        <w:lastRenderedPageBreak/>
        <w:t>Завдання 3. Перехоплення помилок та перенаправлення:</w:t>
      </w:r>
    </w:p>
    <w:p w14:paraId="13BEBDF6" w14:textId="6A455AF8" w:rsidR="005C0683" w:rsidRPr="005C0683" w:rsidRDefault="005C0683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 xml:space="preserve">Створіть скрипт </w:t>
      </w:r>
      <w:proofErr w:type="spellStart"/>
      <w:r w:rsidRPr="005C0683">
        <w:rPr>
          <w:rFonts w:ascii="Times New Roman" w:hAnsi="Times New Roman"/>
          <w:sz w:val="28"/>
          <w:lang w:val="uk-UA"/>
        </w:rPr>
        <w:t>error_handler.php</w:t>
      </w:r>
      <w:proofErr w:type="spellEnd"/>
      <w:r w:rsidRPr="005C0683">
        <w:rPr>
          <w:rFonts w:ascii="Times New Roman" w:hAnsi="Times New Roman"/>
          <w:sz w:val="28"/>
          <w:lang w:val="uk-UA"/>
        </w:rPr>
        <w:t>, який перехоплює фатальні помилки та замість стандартного повідомлення показує кастомну сторінку з відповідним статус-кодом.</w:t>
      </w:r>
    </w:p>
    <w:p w14:paraId="178A40D0" w14:textId="77777777" w:rsidR="005C0683" w:rsidRPr="005C0683" w:rsidRDefault="005C0683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 w:rsidRPr="005C0683">
        <w:rPr>
          <w:rFonts w:ascii="Times New Roman" w:hAnsi="Times New Roman"/>
          <w:b/>
          <w:bCs/>
          <w:sz w:val="28"/>
          <w:lang w:val="uk-UA"/>
        </w:rPr>
        <w:t>Умови:</w:t>
      </w:r>
    </w:p>
    <w:p w14:paraId="2DE5391D" w14:textId="77777777" w:rsidR="005C0683" w:rsidRPr="005C0683" w:rsidRDefault="005C0683" w:rsidP="00D84EB2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 xml:space="preserve">Використовуйте </w:t>
      </w:r>
      <w:proofErr w:type="spellStart"/>
      <w:r w:rsidRPr="005C0683">
        <w:rPr>
          <w:rFonts w:ascii="Times New Roman" w:hAnsi="Times New Roman"/>
          <w:sz w:val="28"/>
          <w:lang w:val="uk-UA"/>
        </w:rPr>
        <w:t>register_shutdown_function</w:t>
      </w:r>
      <w:proofErr w:type="spellEnd"/>
      <w:r w:rsidRPr="005C0683">
        <w:rPr>
          <w:rFonts w:ascii="Times New Roman" w:hAnsi="Times New Roman"/>
          <w:sz w:val="28"/>
          <w:lang w:val="uk-UA"/>
        </w:rPr>
        <w:t>(), щоб обробляти E_ERROR.</w:t>
      </w:r>
    </w:p>
    <w:p w14:paraId="4DCCE74C" w14:textId="77777777" w:rsidR="005C0683" w:rsidRPr="005C0683" w:rsidRDefault="005C0683" w:rsidP="00D84EB2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>Якщо сталася помилка:</w:t>
      </w:r>
    </w:p>
    <w:p w14:paraId="48D23FAD" w14:textId="77777777" w:rsidR="005C0683" w:rsidRPr="005C0683" w:rsidRDefault="005C0683" w:rsidP="00D84EB2">
      <w:pPr>
        <w:pStyle w:val="ae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 xml:space="preserve">Очистити буфер </w:t>
      </w:r>
      <w:proofErr w:type="spellStart"/>
      <w:r w:rsidRPr="005C0683">
        <w:rPr>
          <w:rFonts w:ascii="Times New Roman" w:hAnsi="Times New Roman"/>
          <w:sz w:val="28"/>
          <w:lang w:val="uk-UA"/>
        </w:rPr>
        <w:t>ob_clean</w:t>
      </w:r>
      <w:proofErr w:type="spellEnd"/>
      <w:r w:rsidRPr="005C0683">
        <w:rPr>
          <w:rFonts w:ascii="Times New Roman" w:hAnsi="Times New Roman"/>
          <w:sz w:val="28"/>
          <w:lang w:val="uk-UA"/>
        </w:rPr>
        <w:t>()</w:t>
      </w:r>
    </w:p>
    <w:p w14:paraId="44E1AD5C" w14:textId="77777777" w:rsidR="005C0683" w:rsidRPr="005C0683" w:rsidRDefault="005C0683" w:rsidP="00D84EB2">
      <w:pPr>
        <w:pStyle w:val="ae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 xml:space="preserve">Встановити статус 500 </w:t>
      </w:r>
      <w:proofErr w:type="spellStart"/>
      <w:r w:rsidRPr="005C0683">
        <w:rPr>
          <w:rFonts w:ascii="Times New Roman" w:hAnsi="Times New Roman"/>
          <w:sz w:val="28"/>
          <w:lang w:val="uk-UA"/>
        </w:rPr>
        <w:t>Internal</w:t>
      </w:r>
      <w:proofErr w:type="spellEnd"/>
      <w:r w:rsidRPr="005C0683">
        <w:rPr>
          <w:rFonts w:ascii="Times New Roman" w:hAnsi="Times New Roman"/>
          <w:sz w:val="28"/>
          <w:lang w:val="uk-UA"/>
        </w:rPr>
        <w:t xml:space="preserve"> Server </w:t>
      </w:r>
      <w:proofErr w:type="spellStart"/>
      <w:r w:rsidRPr="005C0683">
        <w:rPr>
          <w:rFonts w:ascii="Times New Roman" w:hAnsi="Times New Roman"/>
          <w:sz w:val="28"/>
          <w:lang w:val="uk-UA"/>
        </w:rPr>
        <w:t>Error</w:t>
      </w:r>
      <w:proofErr w:type="spellEnd"/>
    </w:p>
    <w:p w14:paraId="20C47046" w14:textId="77777777" w:rsidR="005C0683" w:rsidRPr="005C0683" w:rsidRDefault="005C0683" w:rsidP="00D84EB2">
      <w:pPr>
        <w:pStyle w:val="ae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>Показати сторінку з вибаченням та часом, коли проблема буде вирішена.</w:t>
      </w:r>
    </w:p>
    <w:p w14:paraId="1C5D45C7" w14:textId="55E873DE" w:rsidR="005C0683" w:rsidRDefault="005C0683" w:rsidP="00D84EB2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C0683">
        <w:rPr>
          <w:rFonts w:ascii="Times New Roman" w:hAnsi="Times New Roman"/>
          <w:sz w:val="28"/>
          <w:lang w:val="uk-UA"/>
        </w:rPr>
        <w:t>Якщо помилок немає, віддавати 200 OK.</w:t>
      </w:r>
    </w:p>
    <w:p w14:paraId="51B1E317" w14:textId="345A1DDA" w:rsid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істинг:</w:t>
      </w:r>
    </w:p>
    <w:p w14:paraId="003805DF" w14:textId="4F9A697E" w:rsid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67338F">
        <w:rPr>
          <w:rFonts w:ascii="Times New Roman" w:hAnsi="Times New Roman"/>
          <w:sz w:val="28"/>
          <w:lang w:val="uk-UA"/>
        </w:rPr>
        <w:t>error_handler</w:t>
      </w:r>
      <w:proofErr w:type="spell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en-US"/>
        </w:rPr>
        <w:t>php</w:t>
      </w:r>
    </w:p>
    <w:p w14:paraId="7565A7AA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57DE1BBE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star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EDB32F1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A3E4F79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gister_shutdown_function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hutdownHandler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37B9B9E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hutdownHandler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380DBAE4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01C7830A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_get_las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; </w:t>
      </w:r>
    </w:p>
    <w:p w14:paraId="5DFAD1AD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= 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amp;&amp;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ype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 === E_ERROR) {</w:t>
      </w:r>
    </w:p>
    <w:p w14:paraId="7A4AB8C8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clean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; </w:t>
      </w:r>
    </w:p>
    <w:p w14:paraId="1F9FC6D2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500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F9B2AFF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ECD6822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h1&gt;500 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ternal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Server 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rror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/h1&gt;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9209E9D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p&gt;Вибачте, сталася помилка сервера. &lt;/p&gt;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371EB10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453B2BB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9FC9BC1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AF023A3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a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/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9940CF6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1CDF630" w14:textId="36C0F504" w:rsidR="0067338F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1&gt;Сторінка працює&lt;/h1&gt;&lt;p&gt;Все нормально!&lt;/p&gt;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D6C96A4" w14:textId="7DBCFAA4" w:rsidR="0067338F" w:rsidRPr="005C0683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зультат виконання:</w:t>
      </w:r>
    </w:p>
    <w:p w14:paraId="6F2C504C" w14:textId="75B9A321" w:rsidR="005C0683" w:rsidRDefault="00A43076" w:rsidP="00A60024">
      <w:pPr>
        <w:spacing w:line="360" w:lineRule="auto"/>
        <w:jc w:val="center"/>
        <w:rPr>
          <w:sz w:val="28"/>
          <w:lang w:val="uk-UA"/>
        </w:rPr>
      </w:pPr>
      <w:r w:rsidRPr="00A43076">
        <w:rPr>
          <w:sz w:val="28"/>
          <w:lang w:val="uk-UA"/>
        </w:rPr>
        <w:lastRenderedPageBreak/>
        <w:drawing>
          <wp:inline distT="0" distB="0" distL="0" distR="0" wp14:anchorId="6DB4254B" wp14:editId="3307A0D0">
            <wp:extent cx="4534533" cy="1095528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F77B" w14:textId="1A1239C5" w:rsidR="0067338F" w:rsidRPr="0067338F" w:rsidRDefault="0067338F" w:rsidP="00A60024">
      <w:pPr>
        <w:spacing w:line="360" w:lineRule="auto"/>
        <w:ind w:firstLine="709"/>
        <w:jc w:val="both"/>
        <w:rPr>
          <w:b/>
          <w:bCs/>
          <w:sz w:val="28"/>
          <w:lang w:val="uk-UA"/>
        </w:rPr>
      </w:pPr>
      <w:r w:rsidRPr="0067338F">
        <w:rPr>
          <w:b/>
          <w:bCs/>
          <w:sz w:val="28"/>
          <w:lang w:val="uk-UA"/>
        </w:rPr>
        <w:t xml:space="preserve">Завдання 4. Гнучка система </w:t>
      </w:r>
      <w:proofErr w:type="spellStart"/>
      <w:r w:rsidRPr="0067338F">
        <w:rPr>
          <w:b/>
          <w:bCs/>
          <w:sz w:val="28"/>
          <w:lang w:val="uk-UA"/>
        </w:rPr>
        <w:t>редиректів</w:t>
      </w:r>
      <w:proofErr w:type="spellEnd"/>
      <w:r w:rsidRPr="0067338F">
        <w:rPr>
          <w:b/>
          <w:bCs/>
          <w:sz w:val="28"/>
          <w:lang w:val="uk-UA"/>
        </w:rPr>
        <w:t>:</w:t>
      </w:r>
    </w:p>
    <w:p w14:paraId="7BD97BFC" w14:textId="483EF011" w:rsidR="0067338F" w:rsidRPr="0067338F" w:rsidRDefault="0067338F" w:rsidP="00A60024">
      <w:pPr>
        <w:spacing w:line="360" w:lineRule="auto"/>
        <w:ind w:firstLine="709"/>
        <w:jc w:val="both"/>
        <w:rPr>
          <w:sz w:val="28"/>
          <w:lang w:val="uk-UA"/>
        </w:rPr>
      </w:pPr>
      <w:r w:rsidRPr="0067338F">
        <w:rPr>
          <w:sz w:val="28"/>
          <w:lang w:val="uk-UA"/>
        </w:rPr>
        <w:t xml:space="preserve">Створіть скрипт </w:t>
      </w:r>
      <w:proofErr w:type="spellStart"/>
      <w:r w:rsidRPr="0067338F">
        <w:rPr>
          <w:sz w:val="28"/>
          <w:lang w:val="uk-UA"/>
        </w:rPr>
        <w:t>redirect_manager.php</w:t>
      </w:r>
      <w:proofErr w:type="spellEnd"/>
      <w:r w:rsidRPr="0067338F">
        <w:rPr>
          <w:sz w:val="28"/>
          <w:lang w:val="uk-UA"/>
        </w:rPr>
        <w:t>, який дозволяє керувати перенаправленнями через конфігураційний файл.</w:t>
      </w:r>
    </w:p>
    <w:p w14:paraId="61766BA1" w14:textId="77777777" w:rsidR="0067338F" w:rsidRPr="0067338F" w:rsidRDefault="0067338F" w:rsidP="00A60024">
      <w:pPr>
        <w:spacing w:line="360" w:lineRule="auto"/>
        <w:ind w:firstLine="709"/>
        <w:jc w:val="both"/>
        <w:rPr>
          <w:b/>
          <w:bCs/>
          <w:sz w:val="28"/>
          <w:lang w:val="uk-UA"/>
        </w:rPr>
      </w:pPr>
      <w:r w:rsidRPr="0067338F">
        <w:rPr>
          <w:b/>
          <w:bCs/>
          <w:sz w:val="28"/>
          <w:lang w:val="uk-UA"/>
        </w:rPr>
        <w:t>Умови:</w:t>
      </w:r>
    </w:p>
    <w:p w14:paraId="3FAB1A03" w14:textId="3491C554" w:rsidR="0067338F" w:rsidRPr="0067338F" w:rsidRDefault="0067338F" w:rsidP="00D84EB2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 xml:space="preserve">Є файл </w:t>
      </w:r>
      <w:proofErr w:type="spellStart"/>
      <w:r w:rsidRPr="0067338F">
        <w:rPr>
          <w:rFonts w:ascii="Times New Roman" w:hAnsi="Times New Roman"/>
          <w:sz w:val="28"/>
          <w:lang w:val="uk-UA"/>
        </w:rPr>
        <w:t>redirects.json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 зі списком перенаправлень:</w:t>
      </w:r>
    </w:p>
    <w:p w14:paraId="2211B617" w14:textId="77777777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>{</w:t>
      </w:r>
    </w:p>
    <w:p w14:paraId="1C835165" w14:textId="0EC7D0F6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>"/</w:t>
      </w:r>
      <w:proofErr w:type="spellStart"/>
      <w:r w:rsidRPr="0067338F">
        <w:rPr>
          <w:rFonts w:ascii="Times New Roman" w:hAnsi="Times New Roman"/>
          <w:sz w:val="28"/>
          <w:lang w:val="uk-UA"/>
        </w:rPr>
        <w:t>old-page</w:t>
      </w:r>
      <w:proofErr w:type="spellEnd"/>
      <w:r w:rsidRPr="0067338F">
        <w:rPr>
          <w:rFonts w:ascii="Times New Roman" w:hAnsi="Times New Roman"/>
          <w:sz w:val="28"/>
          <w:lang w:val="uk-UA"/>
        </w:rPr>
        <w:t>": "/</w:t>
      </w:r>
      <w:proofErr w:type="spellStart"/>
      <w:r w:rsidRPr="0067338F">
        <w:rPr>
          <w:rFonts w:ascii="Times New Roman" w:hAnsi="Times New Roman"/>
          <w:sz w:val="28"/>
          <w:lang w:val="uk-UA"/>
        </w:rPr>
        <w:t>new-page</w:t>
      </w:r>
      <w:proofErr w:type="spellEnd"/>
      <w:r w:rsidRPr="0067338F">
        <w:rPr>
          <w:rFonts w:ascii="Times New Roman" w:hAnsi="Times New Roman"/>
          <w:sz w:val="28"/>
          <w:lang w:val="uk-UA"/>
        </w:rPr>
        <w:t>",</w:t>
      </w:r>
    </w:p>
    <w:p w14:paraId="74D65CA4" w14:textId="5ECB6024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>"/</w:t>
      </w:r>
      <w:proofErr w:type="spellStart"/>
      <w:r w:rsidRPr="0067338F">
        <w:rPr>
          <w:rFonts w:ascii="Times New Roman" w:hAnsi="Times New Roman"/>
          <w:sz w:val="28"/>
          <w:lang w:val="uk-UA"/>
        </w:rPr>
        <w:t>deprecated</w:t>
      </w:r>
      <w:proofErr w:type="spellEnd"/>
      <w:r w:rsidRPr="0067338F">
        <w:rPr>
          <w:rFonts w:ascii="Times New Roman" w:hAnsi="Times New Roman"/>
          <w:sz w:val="28"/>
          <w:lang w:val="uk-UA"/>
        </w:rPr>
        <w:t>": "/404"</w:t>
      </w:r>
    </w:p>
    <w:p w14:paraId="2B3FAB9D" w14:textId="41C50685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>}</w:t>
      </w:r>
    </w:p>
    <w:p w14:paraId="44A7681F" w14:textId="77777777" w:rsidR="0067338F" w:rsidRPr="0067338F" w:rsidRDefault="0067338F" w:rsidP="00D84EB2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>Якщо користувач заходить на /</w:t>
      </w:r>
      <w:proofErr w:type="spellStart"/>
      <w:r w:rsidRPr="0067338F">
        <w:rPr>
          <w:rFonts w:ascii="Times New Roman" w:hAnsi="Times New Roman"/>
          <w:sz w:val="28"/>
          <w:lang w:val="uk-UA"/>
        </w:rPr>
        <w:t>old-page</w:t>
      </w:r>
      <w:proofErr w:type="spellEnd"/>
      <w:r w:rsidRPr="0067338F">
        <w:rPr>
          <w:rFonts w:ascii="Times New Roman" w:hAnsi="Times New Roman"/>
          <w:sz w:val="28"/>
          <w:lang w:val="uk-UA"/>
        </w:rPr>
        <w:t>, його потрібно перенаправити на /</w:t>
      </w:r>
      <w:proofErr w:type="spellStart"/>
      <w:r w:rsidRPr="0067338F">
        <w:rPr>
          <w:rFonts w:ascii="Times New Roman" w:hAnsi="Times New Roman"/>
          <w:sz w:val="28"/>
          <w:lang w:val="uk-UA"/>
        </w:rPr>
        <w:t>new-page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 зі статусом 301 </w:t>
      </w:r>
      <w:proofErr w:type="spellStart"/>
      <w:r w:rsidRPr="0067338F">
        <w:rPr>
          <w:rFonts w:ascii="Times New Roman" w:hAnsi="Times New Roman"/>
          <w:sz w:val="28"/>
          <w:lang w:val="uk-UA"/>
        </w:rPr>
        <w:t>Moved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67338F">
        <w:rPr>
          <w:rFonts w:ascii="Times New Roman" w:hAnsi="Times New Roman"/>
          <w:sz w:val="28"/>
          <w:lang w:val="uk-UA"/>
        </w:rPr>
        <w:t>Permanently</w:t>
      </w:r>
      <w:proofErr w:type="spellEnd"/>
      <w:r w:rsidRPr="0067338F">
        <w:rPr>
          <w:rFonts w:ascii="Times New Roman" w:hAnsi="Times New Roman"/>
          <w:sz w:val="28"/>
          <w:lang w:val="uk-UA"/>
        </w:rPr>
        <w:t>.</w:t>
      </w:r>
    </w:p>
    <w:p w14:paraId="65524F0B" w14:textId="77777777" w:rsidR="0067338F" w:rsidRPr="0067338F" w:rsidRDefault="0067338F" w:rsidP="00D84EB2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>Якщо сторінка /</w:t>
      </w:r>
      <w:proofErr w:type="spellStart"/>
      <w:r w:rsidRPr="0067338F">
        <w:rPr>
          <w:rFonts w:ascii="Times New Roman" w:hAnsi="Times New Roman"/>
          <w:sz w:val="28"/>
          <w:lang w:val="uk-UA"/>
        </w:rPr>
        <w:t>deprecated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, видавати 404 </w:t>
      </w:r>
      <w:proofErr w:type="spellStart"/>
      <w:r w:rsidRPr="0067338F">
        <w:rPr>
          <w:rFonts w:ascii="Times New Roman" w:hAnsi="Times New Roman"/>
          <w:sz w:val="28"/>
          <w:lang w:val="uk-UA"/>
        </w:rPr>
        <w:t>Not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67338F">
        <w:rPr>
          <w:rFonts w:ascii="Times New Roman" w:hAnsi="Times New Roman"/>
          <w:sz w:val="28"/>
          <w:lang w:val="uk-UA"/>
        </w:rPr>
        <w:t>Found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 та відповідне повідомлення.</w:t>
      </w:r>
    </w:p>
    <w:p w14:paraId="79906134" w14:textId="16CC40D8" w:rsidR="0067338F" w:rsidRDefault="0067338F" w:rsidP="00D84EB2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 xml:space="preserve">Використовувати </w:t>
      </w:r>
      <w:proofErr w:type="spellStart"/>
      <w:r w:rsidRPr="0067338F">
        <w:rPr>
          <w:rFonts w:ascii="Times New Roman" w:hAnsi="Times New Roman"/>
          <w:sz w:val="28"/>
          <w:lang w:val="uk-UA"/>
        </w:rPr>
        <w:t>ob_start</w:t>
      </w:r>
      <w:proofErr w:type="spellEnd"/>
      <w:r w:rsidRPr="0067338F">
        <w:rPr>
          <w:rFonts w:ascii="Times New Roman" w:hAnsi="Times New Roman"/>
          <w:sz w:val="28"/>
          <w:lang w:val="uk-UA"/>
        </w:rPr>
        <w:t>(), щоб контролювати вивід.</w:t>
      </w:r>
    </w:p>
    <w:p w14:paraId="34E06D72" w14:textId="738F17CE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істинг:</w:t>
      </w:r>
    </w:p>
    <w:p w14:paraId="7A73E29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4AC8778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star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79F14C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CED8EE7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direc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_decod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directs.json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, 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09027FB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_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_replac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task4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URI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755AAFF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31D39C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direc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_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033F2141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ew_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direc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_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27EB5B6F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B1F7A3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ew_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404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1A11029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/lab7/task4/404.php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01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AF5CFD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333F208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/lab7/task4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ew_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.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p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01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AD8DED7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CE9D851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xi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21C58CB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4873485" w14:textId="77777777" w:rsidR="00A43076" w:rsidRPr="00A43076" w:rsidRDefault="00A43076" w:rsidP="00A4307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1F6A4CF" w14:textId="18E512B5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lastRenderedPageBreak/>
        <w:t>http_response_code</w:t>
      </w:r>
      <w:proofErr w:type="spellEnd"/>
      <w:r w:rsidRPr="00A43076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(200);</w:t>
      </w:r>
    </w:p>
    <w:p w14:paraId="1E1D98E1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nclud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dex.php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07EB6FE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7201E4E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07B940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FEA381D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k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77A880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487E2A3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C0E3A2B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8DA4AE2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New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age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977699D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51B77A4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9C98C9E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1&gt;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Це нова сторінка!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1&gt;</w:t>
      </w:r>
    </w:p>
    <w:p w14:paraId="44247286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p&gt;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ітаємо на новій сторінці!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p&gt;</w:t>
      </w:r>
    </w:p>
    <w:p w14:paraId="454A5286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F4CC25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EC8270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13EA04F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A98AA40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k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DC831E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42ED88F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436D2E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645793B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2487E56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404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2238209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740501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94E2EE6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769D02D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1&gt;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404 </w:t>
      </w:r>
      <w:proofErr w:type="spellStart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No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Found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1&gt;</w:t>
      </w:r>
    </w:p>
    <w:p w14:paraId="5163FEAD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p&gt;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Ця сторінка не існує.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p&gt;</w:t>
      </w:r>
    </w:p>
    <w:p w14:paraId="042E12C3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6926322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8F1F434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5A5B712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A1083E1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6A02967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9612603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EFC39E0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4518B9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ED23C96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6B15FF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137806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9459BB4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E732047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1AA4678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p&gt;&lt;a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/lab7/task4/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old-page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ерейти на стару сторінку (</w:t>
      </w:r>
      <w:proofErr w:type="spellStart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old-pag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&lt;/p&gt;</w:t>
      </w:r>
    </w:p>
    <w:p w14:paraId="0C5E3B0B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p&gt;&lt;a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/lab7/task4/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precated</w:t>
      </w:r>
      <w:proofErr w:type="spellEnd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ерейти на застарілу сторінку (</w:t>
      </w:r>
      <w:proofErr w:type="spellStart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eprecated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&lt;/p&gt;</w:t>
      </w:r>
    </w:p>
    <w:p w14:paraId="160BD97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FA31E4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FCD2E10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CB22C38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writeEngin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On</w:t>
      </w:r>
      <w:proofErr w:type="spellEnd"/>
    </w:p>
    <w:p w14:paraId="4A572667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C6910E4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writeCond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%{REQUEST_FILENAME}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!-f</w:t>
      </w:r>
    </w:p>
    <w:p w14:paraId="35B9BBA4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writeCond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%{REQUEST_FILENAME}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!-d</w:t>
      </w:r>
    </w:p>
    <w:p w14:paraId="316060FD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writeRu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^(.*)$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direct_manager.php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[L,QSA]</w:t>
      </w:r>
    </w:p>
    <w:p w14:paraId="1C1EBF52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629E7E76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"/lab7/</w:t>
      </w:r>
      <w:proofErr w:type="spellStart"/>
      <w:r w:rsidRPr="00A43076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old-page</w:t>
      </w:r>
      <w:proofErr w:type="spellEnd"/>
      <w:r w:rsidRPr="00A43076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ew-page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75664E41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"/lab7/</w:t>
      </w:r>
      <w:proofErr w:type="spellStart"/>
      <w:r w:rsidRPr="00A43076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deprecated</w:t>
      </w:r>
      <w:proofErr w:type="spellEnd"/>
      <w:r w:rsidRPr="00A43076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404"</w:t>
      </w:r>
    </w:p>
    <w:p w14:paraId="70D50833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1B4E7A3" w14:textId="231186D9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зультат виконання:</w:t>
      </w:r>
    </w:p>
    <w:p w14:paraId="726EF404" w14:textId="0BD7892D" w:rsidR="0067338F" w:rsidRDefault="0067338F" w:rsidP="00A60024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noProof/>
          <w:sz w:val="28"/>
          <w:lang w:val="uk-UA"/>
        </w:rPr>
        <w:drawing>
          <wp:inline distT="0" distB="0" distL="0" distR="0" wp14:anchorId="353652B9" wp14:editId="00104945">
            <wp:extent cx="4134427" cy="11431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4429" w14:textId="2095D7CE" w:rsidR="0067338F" w:rsidRDefault="0067338F" w:rsidP="00A60024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noProof/>
          <w:sz w:val="28"/>
          <w:lang w:val="uk-UA"/>
        </w:rPr>
        <w:drawing>
          <wp:inline distT="0" distB="0" distL="0" distR="0" wp14:anchorId="7C38AA5C" wp14:editId="24EC8422">
            <wp:extent cx="3334215" cy="1381318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D04E" w14:textId="63D892E6" w:rsidR="0067338F" w:rsidRDefault="0067338F" w:rsidP="00A60024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noProof/>
          <w:sz w:val="28"/>
          <w:lang w:val="uk-UA"/>
        </w:rPr>
        <w:drawing>
          <wp:inline distT="0" distB="0" distL="0" distR="0" wp14:anchorId="5DF2161C" wp14:editId="2B47280F">
            <wp:extent cx="2705478" cy="12193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107C" w14:textId="48FECF2D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 w:rsidRPr="0067338F">
        <w:rPr>
          <w:rFonts w:ascii="Times New Roman" w:hAnsi="Times New Roman"/>
          <w:b/>
          <w:bCs/>
          <w:sz w:val="28"/>
          <w:lang w:val="uk-UA"/>
        </w:rPr>
        <w:t>Завдання 5. Динамічне підключення заголовків без видимого виводу:</w:t>
      </w:r>
    </w:p>
    <w:p w14:paraId="36750D5C" w14:textId="77777777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 xml:space="preserve">Створіть PHP-клас </w:t>
      </w:r>
      <w:proofErr w:type="spellStart"/>
      <w:r w:rsidRPr="0067338F">
        <w:rPr>
          <w:rFonts w:ascii="Times New Roman" w:hAnsi="Times New Roman"/>
          <w:sz w:val="28"/>
          <w:lang w:val="uk-UA"/>
        </w:rPr>
        <w:t>Response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, який допомагає керувати HTTP-заголовками та </w:t>
      </w:r>
      <w:proofErr w:type="spellStart"/>
      <w:r w:rsidRPr="0067338F">
        <w:rPr>
          <w:rFonts w:ascii="Times New Roman" w:hAnsi="Times New Roman"/>
          <w:sz w:val="28"/>
          <w:lang w:val="uk-UA"/>
        </w:rPr>
        <w:t>буферизацією</w:t>
      </w:r>
      <w:proofErr w:type="spellEnd"/>
      <w:r w:rsidRPr="0067338F">
        <w:rPr>
          <w:rFonts w:ascii="Times New Roman" w:hAnsi="Times New Roman"/>
          <w:sz w:val="28"/>
          <w:lang w:val="uk-UA"/>
        </w:rPr>
        <w:t>.</w:t>
      </w:r>
    </w:p>
    <w:p w14:paraId="438E519F" w14:textId="77777777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</w:p>
    <w:p w14:paraId="45DE1A60" w14:textId="77777777" w:rsidR="0067338F" w:rsidRPr="0067338F" w:rsidRDefault="0067338F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 w:rsidRPr="0067338F">
        <w:rPr>
          <w:rFonts w:ascii="Times New Roman" w:hAnsi="Times New Roman"/>
          <w:b/>
          <w:bCs/>
          <w:sz w:val="28"/>
          <w:lang w:val="uk-UA"/>
        </w:rPr>
        <w:t>Функціонал класу:</w:t>
      </w:r>
    </w:p>
    <w:p w14:paraId="74A6B801" w14:textId="77777777" w:rsidR="0067338F" w:rsidRPr="0067338F" w:rsidRDefault="0067338F" w:rsidP="00D84EB2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 xml:space="preserve">Метод </w:t>
      </w:r>
      <w:proofErr w:type="spellStart"/>
      <w:r w:rsidRPr="0067338F">
        <w:rPr>
          <w:rFonts w:ascii="Times New Roman" w:hAnsi="Times New Roman"/>
          <w:sz w:val="28"/>
          <w:lang w:val="uk-UA"/>
        </w:rPr>
        <w:t>setStatus</w:t>
      </w:r>
      <w:proofErr w:type="spellEnd"/>
      <w:r w:rsidRPr="0067338F">
        <w:rPr>
          <w:rFonts w:ascii="Times New Roman" w:hAnsi="Times New Roman"/>
          <w:sz w:val="28"/>
          <w:lang w:val="uk-UA"/>
        </w:rPr>
        <w:t>($</w:t>
      </w:r>
      <w:proofErr w:type="spellStart"/>
      <w:r w:rsidRPr="0067338F">
        <w:rPr>
          <w:rFonts w:ascii="Times New Roman" w:hAnsi="Times New Roman"/>
          <w:sz w:val="28"/>
          <w:lang w:val="uk-UA"/>
        </w:rPr>
        <w:t>code</w:t>
      </w:r>
      <w:proofErr w:type="spellEnd"/>
      <w:r w:rsidRPr="0067338F">
        <w:rPr>
          <w:rFonts w:ascii="Times New Roman" w:hAnsi="Times New Roman"/>
          <w:sz w:val="28"/>
          <w:lang w:val="uk-UA"/>
        </w:rPr>
        <w:t>), який встановлює HTTP-статус.</w:t>
      </w:r>
    </w:p>
    <w:p w14:paraId="3AEDE41E" w14:textId="77777777" w:rsidR="0067338F" w:rsidRPr="0067338F" w:rsidRDefault="0067338F" w:rsidP="00D84EB2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 xml:space="preserve">Метод </w:t>
      </w:r>
      <w:proofErr w:type="spellStart"/>
      <w:r w:rsidRPr="0067338F">
        <w:rPr>
          <w:rFonts w:ascii="Times New Roman" w:hAnsi="Times New Roman"/>
          <w:sz w:val="28"/>
          <w:lang w:val="uk-UA"/>
        </w:rPr>
        <w:t>addHeader</w:t>
      </w:r>
      <w:proofErr w:type="spellEnd"/>
      <w:r w:rsidRPr="0067338F">
        <w:rPr>
          <w:rFonts w:ascii="Times New Roman" w:hAnsi="Times New Roman"/>
          <w:sz w:val="28"/>
          <w:lang w:val="uk-UA"/>
        </w:rPr>
        <w:t>($</w:t>
      </w:r>
      <w:proofErr w:type="spellStart"/>
      <w:r w:rsidRPr="0067338F">
        <w:rPr>
          <w:rFonts w:ascii="Times New Roman" w:hAnsi="Times New Roman"/>
          <w:sz w:val="28"/>
          <w:lang w:val="uk-UA"/>
        </w:rPr>
        <w:t>header</w:t>
      </w:r>
      <w:proofErr w:type="spellEnd"/>
      <w:r w:rsidRPr="0067338F">
        <w:rPr>
          <w:rFonts w:ascii="Times New Roman" w:hAnsi="Times New Roman"/>
          <w:sz w:val="28"/>
          <w:lang w:val="uk-UA"/>
        </w:rPr>
        <w:t xml:space="preserve">), який додає заголовок (наприклад, </w:t>
      </w:r>
      <w:proofErr w:type="spellStart"/>
      <w:r w:rsidRPr="0067338F">
        <w:rPr>
          <w:rFonts w:ascii="Times New Roman" w:hAnsi="Times New Roman"/>
          <w:sz w:val="28"/>
          <w:lang w:val="uk-UA"/>
        </w:rPr>
        <w:t>Content-Type</w:t>
      </w:r>
      <w:proofErr w:type="spellEnd"/>
      <w:r w:rsidRPr="0067338F">
        <w:rPr>
          <w:rFonts w:ascii="Times New Roman" w:hAnsi="Times New Roman"/>
          <w:sz w:val="28"/>
          <w:lang w:val="uk-UA"/>
        </w:rPr>
        <w:t>).</w:t>
      </w:r>
    </w:p>
    <w:p w14:paraId="06887E64" w14:textId="47BC02B7" w:rsidR="0067338F" w:rsidRDefault="0067338F" w:rsidP="00D84EB2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sz w:val="28"/>
          <w:lang w:val="uk-UA"/>
        </w:rPr>
        <w:t xml:space="preserve">Метод </w:t>
      </w:r>
      <w:proofErr w:type="spellStart"/>
      <w:r w:rsidRPr="0067338F">
        <w:rPr>
          <w:rFonts w:ascii="Times New Roman" w:hAnsi="Times New Roman"/>
          <w:sz w:val="28"/>
          <w:lang w:val="uk-UA"/>
        </w:rPr>
        <w:t>send</w:t>
      </w:r>
      <w:proofErr w:type="spellEnd"/>
      <w:r w:rsidRPr="0067338F">
        <w:rPr>
          <w:rFonts w:ascii="Times New Roman" w:hAnsi="Times New Roman"/>
          <w:sz w:val="28"/>
          <w:lang w:val="uk-UA"/>
        </w:rPr>
        <w:t>($</w:t>
      </w:r>
      <w:proofErr w:type="spellStart"/>
      <w:r w:rsidRPr="0067338F">
        <w:rPr>
          <w:rFonts w:ascii="Times New Roman" w:hAnsi="Times New Roman"/>
          <w:sz w:val="28"/>
          <w:lang w:val="uk-UA"/>
        </w:rPr>
        <w:t>content</w:t>
      </w:r>
      <w:proofErr w:type="spellEnd"/>
      <w:r w:rsidRPr="0067338F">
        <w:rPr>
          <w:rFonts w:ascii="Times New Roman" w:hAnsi="Times New Roman"/>
          <w:sz w:val="28"/>
          <w:lang w:val="uk-UA"/>
        </w:rPr>
        <w:t>), який очищає буфер, додає заголовки та відправляє відповідь.</w:t>
      </w:r>
    </w:p>
    <w:p w14:paraId="12C0FAA1" w14:textId="5243FA87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істинг:</w:t>
      </w:r>
    </w:p>
    <w:p w14:paraId="678003C4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lastRenderedPageBreak/>
        <w:t>&lt;?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51D6FB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Response</w:t>
      </w:r>
      <w:proofErr w:type="spellEnd"/>
    </w:p>
    <w:p w14:paraId="455470F7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37E7C4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ivat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atusCod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671E99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ivat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rray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ader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4B1AF1C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3B9B09C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Statu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d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oid</w:t>
      </w:r>
      <w:proofErr w:type="spellEnd"/>
    </w:p>
    <w:p w14:paraId="65B94AA7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071DDC9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atusCod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d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B5617D2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HTTP/1.1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de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DCCF2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203A20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06B8305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dd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ring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oid</w:t>
      </w:r>
      <w:proofErr w:type="spellEnd"/>
    </w:p>
    <w:p w14:paraId="378E0B31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F502F5E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ader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23602EA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D1A95B7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FEE44A1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nd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ring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oid</w:t>
      </w:r>
      <w:proofErr w:type="spellEnd"/>
    </w:p>
    <w:p w14:paraId="02CBA258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91FB2E1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star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; </w:t>
      </w:r>
    </w:p>
    <w:p w14:paraId="301E425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clean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3E339CE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F2D4A89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ader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791342C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88B63FB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168798E2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B00E3F3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C35D6EB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b_end_flush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; </w:t>
      </w:r>
    </w:p>
    <w:p w14:paraId="5882AFB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706A3DF" w14:textId="26CC8368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9D5D1CB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ADE23E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7140F82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7A3F014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73E00D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B3F0B5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26221B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BF70AD4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671028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FE38E49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7D6673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7427F4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7338F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sponse.php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D1A6A0A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962DCE5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Statu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0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0C1202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dd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ntent-Type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BFC0FC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nd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1&gt;Вітаємо!&lt;/h1&gt;&lt;p&gt;Це динамічна відповідь.&lt;/p&gt;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FF700D0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1E7277E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7338F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7338F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BE2F765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Status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04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D39C9BD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ddHeader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ntent-Type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CFD2EA8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7338F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7338F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nd</w:t>
      </w:r>
      <w:proofErr w:type="spellEnd"/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7338F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1&gt;404&lt;/h1&gt;&lt;p&gt;Сторінку не знайдено.&lt;/p&gt;"</w:t>
      </w: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7F39216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16383288" w14:textId="77777777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8B72DC" w14:textId="77FDEED6" w:rsidR="0067338F" w:rsidRPr="0067338F" w:rsidRDefault="0067338F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67338F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BACD0B0" w14:textId="2BA0A356" w:rsidR="0067338F" w:rsidRDefault="0067338F" w:rsidP="00A60024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зультат виконання:</w:t>
      </w:r>
    </w:p>
    <w:p w14:paraId="4CA6E505" w14:textId="7780306F" w:rsidR="0067338F" w:rsidRDefault="0067338F" w:rsidP="00A60024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lang w:val="uk-UA"/>
        </w:rPr>
      </w:pPr>
      <w:r w:rsidRPr="0067338F">
        <w:rPr>
          <w:rFonts w:ascii="Times New Roman" w:hAnsi="Times New Roman"/>
          <w:noProof/>
          <w:sz w:val="28"/>
          <w:lang w:val="uk-UA"/>
        </w:rPr>
        <w:drawing>
          <wp:inline distT="0" distB="0" distL="0" distR="0" wp14:anchorId="51E4AB0F" wp14:editId="697CE593">
            <wp:extent cx="2610484" cy="24765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57"/>
                    <a:stretch/>
                  </pic:blipFill>
                  <pic:spPr bwMode="auto">
                    <a:xfrm>
                      <a:off x="0" y="0"/>
                      <a:ext cx="2610849" cy="247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9D2" w14:textId="5119827F" w:rsidR="001A52E7" w:rsidRPr="001A52E7" w:rsidRDefault="001A52E7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 w:rsidRPr="001A52E7">
        <w:rPr>
          <w:rFonts w:ascii="Times New Roman" w:hAnsi="Times New Roman"/>
          <w:b/>
          <w:bCs/>
          <w:sz w:val="28"/>
          <w:lang w:val="uk-UA"/>
        </w:rPr>
        <w:t>Завдання 6. Аналіз трафіку та відповідей сервера:</w:t>
      </w:r>
    </w:p>
    <w:p w14:paraId="6440C653" w14:textId="421B31FD" w:rsidR="001A52E7" w:rsidRPr="001A52E7" w:rsidRDefault="001A52E7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1A52E7">
        <w:rPr>
          <w:rFonts w:ascii="Times New Roman" w:hAnsi="Times New Roman"/>
          <w:sz w:val="28"/>
          <w:lang w:val="uk-UA"/>
        </w:rPr>
        <w:t xml:space="preserve">Розробіть </w:t>
      </w:r>
      <w:proofErr w:type="spellStart"/>
      <w:r w:rsidRPr="001A52E7">
        <w:rPr>
          <w:rFonts w:ascii="Times New Roman" w:hAnsi="Times New Roman"/>
          <w:sz w:val="28"/>
          <w:lang w:val="uk-UA"/>
        </w:rPr>
        <w:t>traffic_logger.php</w:t>
      </w:r>
      <w:proofErr w:type="spellEnd"/>
      <w:r w:rsidRPr="001A52E7">
        <w:rPr>
          <w:rFonts w:ascii="Times New Roman" w:hAnsi="Times New Roman"/>
          <w:sz w:val="28"/>
          <w:lang w:val="uk-UA"/>
        </w:rPr>
        <w:t>, який записує інформацію про всі запити в базу даних.</w:t>
      </w:r>
    </w:p>
    <w:p w14:paraId="240550CB" w14:textId="77777777" w:rsidR="001A52E7" w:rsidRPr="001A52E7" w:rsidRDefault="001A52E7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 w:rsidRPr="001A52E7">
        <w:rPr>
          <w:rFonts w:ascii="Times New Roman" w:hAnsi="Times New Roman"/>
          <w:b/>
          <w:bCs/>
          <w:sz w:val="28"/>
          <w:lang w:val="uk-UA"/>
        </w:rPr>
        <w:t>Що зберігати в БД?</w:t>
      </w:r>
    </w:p>
    <w:p w14:paraId="7AF95223" w14:textId="77777777" w:rsidR="001A52E7" w:rsidRPr="001A52E7" w:rsidRDefault="001A52E7" w:rsidP="00D84EB2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1A52E7">
        <w:rPr>
          <w:rFonts w:ascii="Times New Roman" w:hAnsi="Times New Roman"/>
          <w:sz w:val="28"/>
          <w:lang w:val="uk-UA"/>
        </w:rPr>
        <w:t>IP-адресу</w:t>
      </w:r>
    </w:p>
    <w:p w14:paraId="49D0F31D" w14:textId="77777777" w:rsidR="001A52E7" w:rsidRPr="001A52E7" w:rsidRDefault="001A52E7" w:rsidP="00D84EB2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1A52E7">
        <w:rPr>
          <w:rFonts w:ascii="Times New Roman" w:hAnsi="Times New Roman"/>
          <w:sz w:val="28"/>
          <w:lang w:val="uk-UA"/>
        </w:rPr>
        <w:t>Час запиту</w:t>
      </w:r>
    </w:p>
    <w:p w14:paraId="700B76AD" w14:textId="77777777" w:rsidR="001A52E7" w:rsidRPr="001A52E7" w:rsidRDefault="001A52E7" w:rsidP="00D84EB2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1A52E7">
        <w:rPr>
          <w:rFonts w:ascii="Times New Roman" w:hAnsi="Times New Roman"/>
          <w:sz w:val="28"/>
          <w:lang w:val="uk-UA"/>
        </w:rPr>
        <w:t>Запитаний URL</w:t>
      </w:r>
    </w:p>
    <w:p w14:paraId="342BD556" w14:textId="0260ECA7" w:rsidR="001A52E7" w:rsidRPr="001A52E7" w:rsidRDefault="001A52E7" w:rsidP="00D84EB2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1A52E7">
        <w:rPr>
          <w:rFonts w:ascii="Times New Roman" w:hAnsi="Times New Roman"/>
          <w:sz w:val="28"/>
          <w:lang w:val="uk-UA"/>
        </w:rPr>
        <w:t>Відповідний HTTP-статус</w:t>
      </w:r>
    </w:p>
    <w:p w14:paraId="10A412EC" w14:textId="77777777" w:rsidR="001A52E7" w:rsidRPr="001A52E7" w:rsidRDefault="001A52E7" w:rsidP="00A60024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lang w:val="uk-UA"/>
        </w:rPr>
      </w:pPr>
      <w:r w:rsidRPr="001A52E7">
        <w:rPr>
          <w:rFonts w:ascii="Times New Roman" w:hAnsi="Times New Roman"/>
          <w:b/>
          <w:bCs/>
          <w:sz w:val="28"/>
          <w:lang w:val="uk-UA"/>
        </w:rPr>
        <w:t>Додаткові функції:</w:t>
      </w:r>
    </w:p>
    <w:p w14:paraId="0176A794" w14:textId="77777777" w:rsidR="001A52E7" w:rsidRPr="001A52E7" w:rsidRDefault="001A52E7" w:rsidP="00D84EB2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1A52E7">
        <w:rPr>
          <w:rFonts w:ascii="Times New Roman" w:hAnsi="Times New Roman"/>
          <w:sz w:val="28"/>
          <w:lang w:val="uk-UA"/>
        </w:rPr>
        <w:t xml:space="preserve">Реалізувати перегляд статистики через </w:t>
      </w:r>
      <w:proofErr w:type="spellStart"/>
      <w:r w:rsidRPr="001A52E7">
        <w:rPr>
          <w:rFonts w:ascii="Times New Roman" w:hAnsi="Times New Roman"/>
          <w:sz w:val="28"/>
          <w:lang w:val="uk-UA"/>
        </w:rPr>
        <w:t>stats.php</w:t>
      </w:r>
      <w:proofErr w:type="spellEnd"/>
      <w:r w:rsidRPr="001A52E7">
        <w:rPr>
          <w:rFonts w:ascii="Times New Roman" w:hAnsi="Times New Roman"/>
          <w:sz w:val="28"/>
          <w:lang w:val="uk-UA"/>
        </w:rPr>
        <w:t>, який рахує кількість 404 помилок за останню добу.</w:t>
      </w:r>
    </w:p>
    <w:p w14:paraId="0BCF1215" w14:textId="0224C88F" w:rsidR="0067338F" w:rsidRDefault="001A52E7" w:rsidP="00D84EB2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1A52E7">
        <w:rPr>
          <w:rFonts w:ascii="Times New Roman" w:hAnsi="Times New Roman"/>
          <w:sz w:val="28"/>
          <w:lang w:val="uk-UA"/>
        </w:rPr>
        <w:t>Якщо відсоток 404 помилок перевищує 10% від загальної кількості запитів, надсилати адміністратору повідомлення.</w:t>
      </w:r>
    </w:p>
    <w:p w14:paraId="582EBBB6" w14:textId="17B94E5B" w:rsidR="001A52E7" w:rsidRDefault="001A52E7" w:rsidP="00A6002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Лістинг:</w:t>
      </w:r>
    </w:p>
    <w:p w14:paraId="48DDF960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nclud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affic_logger.php</w:t>
      </w:r>
      <w:proofErr w:type="spellEnd"/>
      <w:r w:rsidRPr="00A6002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06B4A1C2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AAE46B3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k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ADB15D8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1E1F0FB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3E6D495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976144C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1F57BFA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Головна сторінка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1A213E4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1E1E526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220BC0B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CDAD8A6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1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Ласкаво просимо!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1&gt;</w:t>
      </w:r>
    </w:p>
    <w:p w14:paraId="12B62C4D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p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Це головна сторінка нашого сайту.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p&gt;</w:t>
      </w:r>
    </w:p>
    <w:p w14:paraId="71CE5133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30DF975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&gt;</w:t>
      </w:r>
    </w:p>
    <w:p w14:paraId="1A27AE96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bout.php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ро нас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7F6162FE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ats.php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Статистика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561F9472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148EC218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3B8BCAE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2B2E43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4A31D8C" w14:textId="41DBDF4C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A3C2AC8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422B80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8B961C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00A6406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9AC0854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C880AB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1FCE728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E3CA480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7F9A78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555AA83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7B30EC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1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ро нас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1&gt;</w:t>
      </w:r>
    </w:p>
    <w:p w14:paraId="4B106C3B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dex.php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На головну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5014EA81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D7523E4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B0EDF9E" w14:textId="68633B03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5192715" w14:textId="14A59BA0" w:rsidR="00A60024" w:rsidRDefault="00A60024" w:rsidP="00A60024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404.php</w:t>
      </w:r>
    </w:p>
    <w:p w14:paraId="53D4A04D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1F168B02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6002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6002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04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06A50B1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29A66221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F0F5EEE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k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BB9D396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2F6F689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75CC5D4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D1E2A9B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9557F49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Сторінка не знайдена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00DA7A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BCA54AF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C1F99AA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356CB4D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3C219D3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ntainer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86566C0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1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404 - Сторінка не знайдена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1&gt;</w:t>
      </w:r>
    </w:p>
    <w:p w14:paraId="1523CF4F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p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ибачте, але запитана сторінка не існує.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p&gt;</w:t>
      </w:r>
    </w:p>
    <w:p w14:paraId="19D4D155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6002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dex.php</w:t>
      </w:r>
      <w:proofErr w:type="spellEnd"/>
      <w:r w:rsidRPr="00A6002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На головну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146F763C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131792CC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A675C07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A4229B2" w14:textId="77777777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04FF9D4" w14:textId="7DB62D56" w:rsidR="00A60024" w:rsidRPr="00A60024" w:rsidRDefault="00A60024" w:rsidP="00A6002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A6002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91BFAFB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1786100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22E1378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b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lab7;charset=utf8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CADAD98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b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A43076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0DE9999B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5B68CAD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otalStm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b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s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quest_time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&gt;=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OW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() 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INTERVAL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AY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73F999F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otalStm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DF53B42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otalReques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otalStm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Column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3EF2C4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9830082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Stm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b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s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atus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04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ND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quest_time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&gt;=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OW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() 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INTERVAL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AY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1B724BE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Stm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6A093243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Reques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Stm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Column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DDA18BE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2F43127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percent404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otalReques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gt;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? 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Reques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/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otalReques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*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0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: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D0E700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DEC5B44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2&gt;Статистика 404 помилок за останню добу&lt;/h2&gt;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F760550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p&gt;Загальна кількість запитів: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otalRequests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/p&gt;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DB69E16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p&gt;Кількість 404 помилок: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Requests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/p&gt;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1DB8B88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p&gt;Відсоток 404 помилок: 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number_forma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percent404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%&lt;/p&gt;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84BC91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a 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ref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dex.php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gt;На головну&lt;/a&gt;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542F08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percent404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gt;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4131E07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3&gt;Попередження: Відсоток 404 помилок перевищив 10%! Перевірте сервер.&lt;/р&gt;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C73AD11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58E756E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A43076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53BC318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b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lab7;charset=utf8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0B84A28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b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A43076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4901C396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3B93046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p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MOTE_ADDR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527DE504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w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URI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42C7A06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rsed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arse_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w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PHP_URL_PATH);</w:t>
      </w:r>
    </w:p>
    <w:p w14:paraId="7F6129A4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rsed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?: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w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D876872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m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at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Y-m-d H:i:s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EBEBE98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6A2BD9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edFi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DOCUMENT_ROOT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.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C50F532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8DB4BBF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edFi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&amp;&amp; !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dir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edFi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5FF583ED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atu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0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8D2F502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00E4CB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atu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04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FA27734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6C3D47E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1BBBBA4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lastRenderedPageBreak/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b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SERT INTO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s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p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quest_time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rl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atus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LUES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?, ?, ?, ?)"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A1A6291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[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p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m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wUrl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atu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3143FBF0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82506E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tp_response_cod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atu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F875251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56DCB4F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atus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A43076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04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01D8664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nclud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__DIR__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/404.php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7B98B5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xi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4242AE1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A8DC723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C1D7BE7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tension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athinfo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edFi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PATHINFO_EXTENSION);</w:t>
      </w:r>
    </w:p>
    <w:p w14:paraId="72274639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tension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p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7BDFBD4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nclud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edFi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E72EF6B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A57E24C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ntent-Type</w:t>
      </w:r>
      <w:proofErr w:type="spellEnd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'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ime_content_typ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edFi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38912BFE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A43076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adfi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A43076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questedFi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4517376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3C73495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xit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C39133D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FC79A39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writeEngin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On</w:t>
      </w:r>
      <w:proofErr w:type="spellEnd"/>
    </w:p>
    <w:p w14:paraId="677441CA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writeCond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%{REQUEST_FILENAME}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!-f</w:t>
      </w:r>
    </w:p>
    <w:p w14:paraId="720CCE5A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writeCond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%{REQUEST_FILENAME}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!-d</w:t>
      </w:r>
    </w:p>
    <w:p w14:paraId="70554914" w14:textId="77777777" w:rsidR="00A43076" w:rsidRPr="00A43076" w:rsidRDefault="00A43076" w:rsidP="00A4307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A43076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writeRule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A43076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^(.*)$</w:t>
      </w:r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43076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affic_logger.php</w:t>
      </w:r>
      <w:proofErr w:type="spellEnd"/>
      <w:r w:rsidRPr="00A43076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[QSA,L]</w:t>
      </w:r>
    </w:p>
    <w:p w14:paraId="0738CEAA" w14:textId="4D1C0E84" w:rsidR="001A52E7" w:rsidRDefault="001A52E7" w:rsidP="00A6002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 виконання:</w:t>
      </w:r>
    </w:p>
    <w:p w14:paraId="4865CB59" w14:textId="384E4A5A" w:rsidR="001A52E7" w:rsidRDefault="00A43076" w:rsidP="00A60024">
      <w:pPr>
        <w:spacing w:line="360" w:lineRule="auto"/>
        <w:jc w:val="center"/>
        <w:rPr>
          <w:sz w:val="28"/>
          <w:lang w:val="uk-UA"/>
        </w:rPr>
      </w:pPr>
      <w:r w:rsidRPr="00A43076">
        <w:rPr>
          <w:sz w:val="28"/>
          <w:lang w:val="uk-UA"/>
        </w:rPr>
        <w:drawing>
          <wp:inline distT="0" distB="0" distL="0" distR="0" wp14:anchorId="2E874007" wp14:editId="01EA2D4A">
            <wp:extent cx="5169535" cy="169816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968" cy="170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74CE" w14:textId="452E9327" w:rsidR="00A60024" w:rsidRDefault="00A43076" w:rsidP="00A60024">
      <w:pPr>
        <w:spacing w:line="360" w:lineRule="auto"/>
        <w:jc w:val="center"/>
        <w:rPr>
          <w:sz w:val="28"/>
          <w:lang w:val="uk-UA"/>
        </w:rPr>
      </w:pPr>
      <w:r w:rsidRPr="00A43076">
        <w:rPr>
          <w:sz w:val="28"/>
          <w:lang w:val="uk-UA"/>
        </w:rPr>
        <w:drawing>
          <wp:inline distT="0" distB="0" distL="0" distR="0" wp14:anchorId="26D01ABB" wp14:editId="4F2C966A">
            <wp:extent cx="5251449" cy="1888253"/>
            <wp:effectExtent l="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391" cy="18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3571" w14:textId="52F6E538" w:rsidR="00A60024" w:rsidRPr="001A52E7" w:rsidRDefault="00A60024" w:rsidP="00A60024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Висновок: Під час виконання лабораторної роботи </w:t>
      </w:r>
      <w:proofErr w:type="spellStart"/>
      <w:r w:rsidRPr="00975ED1">
        <w:rPr>
          <w:bCs/>
          <w:sz w:val="28"/>
        </w:rPr>
        <w:t>ознайоми</w:t>
      </w:r>
      <w:proofErr w:type="spellEnd"/>
      <w:r>
        <w:rPr>
          <w:bCs/>
          <w:sz w:val="28"/>
          <w:lang w:val="uk-UA"/>
        </w:rPr>
        <w:t>л</w:t>
      </w:r>
      <w:proofErr w:type="spellStart"/>
      <w:r w:rsidRPr="00975ED1">
        <w:rPr>
          <w:bCs/>
          <w:sz w:val="28"/>
        </w:rPr>
        <w:t>ися</w:t>
      </w:r>
      <w:proofErr w:type="spellEnd"/>
      <w:r w:rsidRPr="00975ED1">
        <w:rPr>
          <w:bCs/>
          <w:sz w:val="28"/>
        </w:rPr>
        <w:t xml:space="preserve"> з </w:t>
      </w:r>
      <w:r w:rsidRPr="005C0683">
        <w:rPr>
          <w:bCs/>
          <w:sz w:val="28"/>
        </w:rPr>
        <w:t>HTTP-статус</w:t>
      </w:r>
      <w:proofErr w:type="spellStart"/>
      <w:r>
        <w:rPr>
          <w:bCs/>
          <w:sz w:val="28"/>
          <w:lang w:val="uk-UA"/>
        </w:rPr>
        <w:t>ами</w:t>
      </w:r>
      <w:proofErr w:type="spellEnd"/>
      <w:r w:rsidRPr="005C0683">
        <w:rPr>
          <w:bCs/>
          <w:sz w:val="28"/>
        </w:rPr>
        <w:t xml:space="preserve"> </w:t>
      </w:r>
      <w:proofErr w:type="spellStart"/>
      <w:r w:rsidRPr="005C0683">
        <w:rPr>
          <w:bCs/>
          <w:sz w:val="28"/>
        </w:rPr>
        <w:t>кодів</w:t>
      </w:r>
      <w:proofErr w:type="spellEnd"/>
      <w:r w:rsidRPr="005C0683">
        <w:rPr>
          <w:bCs/>
          <w:sz w:val="28"/>
        </w:rPr>
        <w:t xml:space="preserve"> та </w:t>
      </w:r>
      <w:proofErr w:type="spellStart"/>
      <w:r w:rsidRPr="005C0683">
        <w:rPr>
          <w:bCs/>
          <w:sz w:val="28"/>
        </w:rPr>
        <w:t>функці</w:t>
      </w:r>
      <w:r>
        <w:rPr>
          <w:bCs/>
          <w:sz w:val="28"/>
          <w:lang w:val="uk-UA"/>
        </w:rPr>
        <w:t>єми</w:t>
      </w:r>
      <w:proofErr w:type="spellEnd"/>
      <w:r w:rsidRPr="005C0683">
        <w:rPr>
          <w:bCs/>
          <w:sz w:val="28"/>
        </w:rPr>
        <w:t xml:space="preserve"> </w:t>
      </w:r>
      <w:proofErr w:type="spellStart"/>
      <w:r w:rsidRPr="005C0683">
        <w:rPr>
          <w:bCs/>
          <w:sz w:val="28"/>
        </w:rPr>
        <w:t>керування</w:t>
      </w:r>
      <w:proofErr w:type="spellEnd"/>
      <w:r w:rsidRPr="005C0683">
        <w:rPr>
          <w:bCs/>
          <w:sz w:val="28"/>
        </w:rPr>
        <w:t xml:space="preserve"> </w:t>
      </w:r>
      <w:proofErr w:type="spellStart"/>
      <w:r w:rsidRPr="005C0683">
        <w:rPr>
          <w:bCs/>
          <w:sz w:val="28"/>
        </w:rPr>
        <w:t>буферизацією</w:t>
      </w:r>
      <w:proofErr w:type="spellEnd"/>
      <w:r w:rsidRPr="005C0683">
        <w:rPr>
          <w:bCs/>
          <w:sz w:val="28"/>
        </w:rPr>
        <w:t xml:space="preserve"> </w:t>
      </w:r>
      <w:proofErr w:type="spellStart"/>
      <w:r w:rsidRPr="005C0683">
        <w:rPr>
          <w:bCs/>
          <w:sz w:val="28"/>
        </w:rPr>
        <w:t>виводу</w:t>
      </w:r>
      <w:proofErr w:type="spellEnd"/>
      <w:r w:rsidRPr="005C0683">
        <w:rPr>
          <w:bCs/>
          <w:sz w:val="28"/>
        </w:rPr>
        <w:t>.</w:t>
      </w:r>
    </w:p>
    <w:sectPr w:rsidR="00A60024" w:rsidRPr="001A52E7" w:rsidSect="00086BF4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74203" w14:textId="77777777" w:rsidR="000150EF" w:rsidRDefault="000150EF" w:rsidP="00B06596">
      <w:r>
        <w:separator/>
      </w:r>
    </w:p>
  </w:endnote>
  <w:endnote w:type="continuationSeparator" w:id="0">
    <w:p w14:paraId="4DD76BAF" w14:textId="77777777" w:rsidR="000150EF" w:rsidRDefault="000150E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4813F" w14:textId="77777777" w:rsidR="000150EF" w:rsidRDefault="000150EF" w:rsidP="00B06596">
      <w:r>
        <w:separator/>
      </w:r>
    </w:p>
  </w:footnote>
  <w:footnote w:type="continuationSeparator" w:id="0">
    <w:p w14:paraId="1D5DE697" w14:textId="77777777" w:rsidR="000150EF" w:rsidRDefault="000150E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BB8E" w14:textId="497D2038" w:rsidR="0067338F" w:rsidRDefault="0067338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90D33" w14:textId="2484B130" w:rsidR="0067338F" w:rsidRPr="00D37761" w:rsidRDefault="00A43076" w:rsidP="00DA377A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Шпакович Є.С</w:t>
                            </w:r>
                            <w:r w:rsidR="0067338F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1065C9FB" w14:textId="77777777" w:rsidR="0067338F" w:rsidRPr="00331968" w:rsidRDefault="0067338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67338F" w:rsidRPr="00331968" w:rsidRDefault="0067338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67338F" w:rsidRPr="00331968" w:rsidRDefault="0067338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67338F" w:rsidRPr="00331968" w:rsidRDefault="0067338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67338F" w:rsidRPr="001278B1" w:rsidRDefault="0067338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29C5C312" w:rsidR="0067338F" w:rsidRPr="002A0067" w:rsidRDefault="0067338F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4307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67338F" w:rsidRPr="00552DF5" w:rsidRDefault="0067338F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Ковтун В.В</w:t>
                              </w:r>
                            </w:p>
                            <w:p w14:paraId="26F94EF8" w14:textId="59911D15" w:rsidR="0067338F" w:rsidRPr="00552DF5" w:rsidRDefault="0067338F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67338F" w:rsidRPr="00BB2D64" w:rsidRDefault="0067338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890D33" w14:textId="2484B130" w:rsidR="0067338F" w:rsidRPr="00D37761" w:rsidRDefault="00A43076" w:rsidP="00DA377A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Шпакович Є.С</w:t>
                      </w:r>
                      <w:r w:rsidR="0067338F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14:paraId="1065C9FB" w14:textId="77777777" w:rsidR="0067338F" w:rsidRPr="00331968" w:rsidRDefault="0067338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67338F" w:rsidRPr="00331968" w:rsidRDefault="0067338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67338F" w:rsidRPr="00331968" w:rsidRDefault="0067338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67338F" w:rsidRPr="00331968" w:rsidRDefault="0067338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67338F" w:rsidRPr="001278B1" w:rsidRDefault="0067338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29C5C312" w:rsidR="0067338F" w:rsidRPr="002A0067" w:rsidRDefault="0067338F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4307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67338F" w:rsidRPr="00552DF5" w:rsidRDefault="0067338F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Ковтун В.В</w:t>
                        </w:r>
                      </w:p>
                      <w:p w14:paraId="26F94EF8" w14:textId="59911D15" w:rsidR="0067338F" w:rsidRPr="00552DF5" w:rsidRDefault="0067338F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67338F" w:rsidRPr="00BB2D64" w:rsidRDefault="0067338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1360" w14:textId="451F249C" w:rsidR="0067338F" w:rsidRDefault="0067338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00EA96C5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67338F" w:rsidRPr="00CF5643" w:rsidRDefault="0067338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2D8B3EF3" w:rsidR="0067338F" w:rsidRPr="007B7CC3" w:rsidRDefault="0067338F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4307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0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  <w:p w14:paraId="09E19847" w14:textId="77777777" w:rsidR="0067338F" w:rsidRPr="00890009" w:rsidRDefault="0067338F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67338F" w:rsidRPr="00552DF5" w:rsidRDefault="0067338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67338F" w:rsidRPr="00C93D82" w:rsidRDefault="0067338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7A3E49A5" w:rsidR="0067338F" w:rsidRPr="00A43076" w:rsidRDefault="00A4307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Шпакович Є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67338F" w:rsidRPr="00E716F4" w:rsidRDefault="0067338F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67338F" w:rsidRPr="00552DF5" w:rsidRDefault="0067338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67338F" w:rsidRPr="00C93D82" w:rsidRDefault="0067338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67338F" w:rsidRPr="00E00BAC" w:rsidRDefault="0067338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67338F" w:rsidRPr="00C93D82" w:rsidRDefault="0067338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67338F" w:rsidRPr="00E00BAC" w:rsidRDefault="0067338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67338F" w:rsidRPr="001439B3" w:rsidRDefault="0067338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67338F" w:rsidRPr="005D44B3" w:rsidRDefault="0067338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67338F" w:rsidRDefault="0067338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67338F" w:rsidRDefault="0067338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67338F" w:rsidRPr="00C0477F" w:rsidRDefault="0067338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67338F" w:rsidRDefault="0067338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7710AE29" w:rsidR="0067338F" w:rsidRPr="009F4BBE" w:rsidRDefault="00A6002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67338F" w:rsidRPr="00F734D4" w:rsidRDefault="0067338F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67338F" w:rsidRPr="00CF5643" w:rsidRDefault="0067338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2D8B3EF3" w:rsidR="0067338F" w:rsidRPr="007B7CC3" w:rsidRDefault="0067338F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4307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0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14:paraId="09E19847" w14:textId="77777777" w:rsidR="0067338F" w:rsidRPr="00890009" w:rsidRDefault="0067338F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67338F" w:rsidRPr="00552DF5" w:rsidRDefault="0067338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67338F" w:rsidRPr="00C93D82" w:rsidRDefault="0067338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7A3E49A5" w:rsidR="0067338F" w:rsidRPr="00A43076" w:rsidRDefault="00A4307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Шпакович Є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67338F" w:rsidRPr="00E716F4" w:rsidRDefault="0067338F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67338F" w:rsidRPr="00552DF5" w:rsidRDefault="0067338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67338F" w:rsidRPr="00C93D82" w:rsidRDefault="0067338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67338F" w:rsidRPr="00E00BAC" w:rsidRDefault="0067338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67338F" w:rsidRPr="00C93D82" w:rsidRDefault="0067338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67338F" w:rsidRPr="00E00BAC" w:rsidRDefault="0067338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67338F" w:rsidRPr="001439B3" w:rsidRDefault="0067338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67338F" w:rsidRPr="005D44B3" w:rsidRDefault="0067338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67338F" w:rsidRDefault="0067338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67338F" w:rsidRDefault="0067338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67338F" w:rsidRPr="00C0477F" w:rsidRDefault="0067338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67338F" w:rsidRDefault="0067338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7710AE29" w:rsidR="0067338F" w:rsidRPr="009F4BBE" w:rsidRDefault="00A6002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67338F" w:rsidRPr="00F734D4" w:rsidRDefault="0067338F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84D"/>
    <w:multiLevelType w:val="hybridMultilevel"/>
    <w:tmpl w:val="347A75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63187"/>
    <w:multiLevelType w:val="hybridMultilevel"/>
    <w:tmpl w:val="756AE26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444D46"/>
    <w:multiLevelType w:val="hybridMultilevel"/>
    <w:tmpl w:val="7BDC27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4D30DD"/>
    <w:multiLevelType w:val="hybridMultilevel"/>
    <w:tmpl w:val="B4A238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7" w15:restartNumberingAfterBreak="0">
    <w:nsid w:val="5AAF3280"/>
    <w:multiLevelType w:val="hybridMultilevel"/>
    <w:tmpl w:val="4978FB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5D3BD8"/>
    <w:multiLevelType w:val="hybridMultilevel"/>
    <w:tmpl w:val="29FABF8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0EF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2E7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2B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2CA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2524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683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2C0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338F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341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3AC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ED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4BBE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076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024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97A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4A4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EB2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9B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2C0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975ED1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7271</Words>
  <Characters>414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Vitalik Neznayko</cp:lastModifiedBy>
  <cp:revision>2</cp:revision>
  <cp:lastPrinted>2025-04-01T18:09:00Z</cp:lastPrinted>
  <dcterms:created xsi:type="dcterms:W3CDTF">2025-04-14T20:27:00Z</dcterms:created>
  <dcterms:modified xsi:type="dcterms:W3CDTF">2025-04-14T20:27:00Z</dcterms:modified>
</cp:coreProperties>
</file>